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AED5" w14:textId="77777777" w:rsidR="00DC2D17" w:rsidRDefault="00D3554F" w:rsidP="00D3554F">
      <w:pPr>
        <w:pStyle w:val="BodyText"/>
        <w:spacing w:before="28"/>
        <w:ind w:right="4970"/>
        <w:jc w:val="both"/>
      </w:pPr>
      <w:r>
        <w:t xml:space="preserve">                                                 </w:t>
      </w:r>
      <w:r w:rsidR="00BA564F">
        <w:t xml:space="preserve">        </w:t>
      </w:r>
      <w:r>
        <w:t xml:space="preserve">   </w:t>
      </w:r>
      <w:r w:rsidR="00FB3723" w:rsidRPr="00BA564F">
        <w:rPr>
          <w:sz w:val="28"/>
        </w:rPr>
        <w:t>Lesson Plan</w:t>
      </w:r>
    </w:p>
    <w:p w14:paraId="7C9E7EE1" w14:textId="37C57F07" w:rsidR="00DC2D17" w:rsidRPr="00FB3723" w:rsidRDefault="00FB3723" w:rsidP="009E6483">
      <w:pPr>
        <w:pStyle w:val="BodyText"/>
        <w:tabs>
          <w:tab w:val="left" w:pos="3897"/>
        </w:tabs>
        <w:spacing w:before="0"/>
        <w:ind w:left="0"/>
        <w:rPr>
          <w:b w:val="0"/>
        </w:rPr>
      </w:pPr>
      <w:r w:rsidRPr="00FB3723">
        <w:rPr>
          <w:b w:val="0"/>
        </w:rPr>
        <w:tab/>
      </w:r>
    </w:p>
    <w:p w14:paraId="677669B5" w14:textId="77777777" w:rsidR="00DC2D17" w:rsidRPr="00FB3723" w:rsidRDefault="00D16844">
      <w:pPr>
        <w:pStyle w:val="BodyText"/>
        <w:tabs>
          <w:tab w:val="left" w:pos="3897"/>
        </w:tabs>
        <w:rPr>
          <w:b w:val="0"/>
        </w:rPr>
      </w:pPr>
      <w:r w:rsidRPr="00FB3723">
        <w:rPr>
          <w:b w:val="0"/>
        </w:rPr>
        <w:t>Department</w:t>
      </w:r>
      <w:r w:rsidRPr="00FB3723">
        <w:rPr>
          <w:b w:val="0"/>
        </w:rPr>
        <w:tab/>
        <w:t>Computer</w:t>
      </w:r>
      <w:r w:rsidRPr="00FB3723">
        <w:rPr>
          <w:b w:val="0"/>
          <w:spacing w:val="-8"/>
        </w:rPr>
        <w:t xml:space="preserve"> </w:t>
      </w:r>
      <w:proofErr w:type="spellStart"/>
      <w:r w:rsidRPr="00FB3723">
        <w:rPr>
          <w:b w:val="0"/>
        </w:rPr>
        <w:t>Engg</w:t>
      </w:r>
      <w:proofErr w:type="spellEnd"/>
      <w:r w:rsidRPr="00FB3723">
        <w:rPr>
          <w:b w:val="0"/>
        </w:rPr>
        <w:t>.</w:t>
      </w:r>
    </w:p>
    <w:p w14:paraId="44C23B37" w14:textId="77777777" w:rsidR="00DC2D17" w:rsidRPr="00FB3723" w:rsidRDefault="00D16844">
      <w:pPr>
        <w:pStyle w:val="BodyText"/>
        <w:tabs>
          <w:tab w:val="left" w:pos="3897"/>
        </w:tabs>
        <w:spacing w:before="25"/>
        <w:rPr>
          <w:b w:val="0"/>
        </w:rPr>
      </w:pPr>
      <w:r w:rsidRPr="00FB3723">
        <w:rPr>
          <w:b w:val="0"/>
        </w:rPr>
        <w:t>Semester</w:t>
      </w:r>
      <w:r w:rsidRPr="00FB3723">
        <w:rPr>
          <w:b w:val="0"/>
        </w:rPr>
        <w:tab/>
        <w:t>6th</w:t>
      </w:r>
    </w:p>
    <w:p w14:paraId="6A668D7C" w14:textId="77777777" w:rsidR="00DC2D17" w:rsidRPr="00FB3723" w:rsidRDefault="00FB3723">
      <w:pPr>
        <w:pStyle w:val="BodyText"/>
        <w:tabs>
          <w:tab w:val="left" w:pos="3897"/>
        </w:tabs>
        <w:rPr>
          <w:b w:val="0"/>
        </w:rPr>
      </w:pPr>
      <w:r>
        <w:rPr>
          <w:b w:val="0"/>
        </w:rPr>
        <w:t xml:space="preserve">Subject                                                </w:t>
      </w:r>
      <w:r w:rsidR="00D16844" w:rsidRPr="00FB3723">
        <w:rPr>
          <w:b w:val="0"/>
        </w:rPr>
        <w:t xml:space="preserve"> Project</w:t>
      </w:r>
      <w:r w:rsidR="00D16844" w:rsidRPr="00FB3723">
        <w:rPr>
          <w:b w:val="0"/>
          <w:spacing w:val="-11"/>
        </w:rPr>
        <w:t xml:space="preserve"> </w:t>
      </w:r>
      <w:r w:rsidR="00D16844" w:rsidRPr="00FB3723">
        <w:rPr>
          <w:b w:val="0"/>
        </w:rPr>
        <w:t>Work</w:t>
      </w:r>
    </w:p>
    <w:p w14:paraId="7B4ECC73" w14:textId="5ACC6E17" w:rsidR="00DC2D17" w:rsidRDefault="00D16844">
      <w:pPr>
        <w:pStyle w:val="BodyText"/>
        <w:tabs>
          <w:tab w:val="left" w:pos="2408"/>
          <w:tab w:val="left" w:pos="3892"/>
        </w:tabs>
        <w:spacing w:before="20"/>
        <w:rPr>
          <w:b w:val="0"/>
        </w:rPr>
      </w:pPr>
      <w:r w:rsidRPr="00FB3723">
        <w:rPr>
          <w:b w:val="0"/>
        </w:rPr>
        <w:t>LessonPlanDuration</w:t>
      </w:r>
      <w:r w:rsidRPr="00FB3723">
        <w:rPr>
          <w:b w:val="0"/>
        </w:rPr>
        <w:tab/>
        <w:t>:</w:t>
      </w:r>
      <w:r w:rsidRPr="00FB3723">
        <w:rPr>
          <w:b w:val="0"/>
        </w:rPr>
        <w:tab/>
        <w:t>1</w:t>
      </w:r>
      <w:r w:rsidR="00483472">
        <w:rPr>
          <w:b w:val="0"/>
        </w:rPr>
        <w:t>6</w:t>
      </w:r>
      <w:r w:rsidRPr="00FB3723">
        <w:rPr>
          <w:b w:val="0"/>
        </w:rPr>
        <w:t>weeks</w:t>
      </w:r>
    </w:p>
    <w:p w14:paraId="19064207" w14:textId="77777777" w:rsidR="00BA564F" w:rsidRPr="00FB3723" w:rsidRDefault="00BA564F">
      <w:pPr>
        <w:pStyle w:val="BodyText"/>
        <w:tabs>
          <w:tab w:val="left" w:pos="2408"/>
          <w:tab w:val="left" w:pos="3892"/>
        </w:tabs>
        <w:spacing w:before="20"/>
        <w:rPr>
          <w:b w:val="0"/>
        </w:rPr>
      </w:pPr>
    </w:p>
    <w:p w14:paraId="201FCFE6" w14:textId="77777777" w:rsidR="00DC2D17" w:rsidRDefault="00BA564F">
      <w:pPr>
        <w:pStyle w:val="BodyText"/>
        <w:tabs>
          <w:tab w:val="left" w:pos="5275"/>
          <w:tab w:val="left" w:pos="6898"/>
        </w:tabs>
        <w:spacing w:after="4"/>
        <w:rPr>
          <w:b w:val="0"/>
        </w:rPr>
      </w:pPr>
      <w:r>
        <w:rPr>
          <w:b w:val="0"/>
        </w:rPr>
        <w:t xml:space="preserve">   </w:t>
      </w:r>
      <w:r w:rsidR="00D16844" w:rsidRPr="00794C2B">
        <w:rPr>
          <w:b w:val="0"/>
        </w:rPr>
        <w:t>Theory:-NIL</w:t>
      </w:r>
      <w:r w:rsidR="00D16844" w:rsidRPr="00794C2B">
        <w:rPr>
          <w:b w:val="0"/>
        </w:rPr>
        <w:tab/>
      </w:r>
      <w:r w:rsidR="00794C2B" w:rsidRPr="00794C2B">
        <w:rPr>
          <w:b w:val="0"/>
        </w:rPr>
        <w:t xml:space="preserve">                           </w:t>
      </w:r>
      <w:r w:rsidR="00D16844" w:rsidRPr="00794C2B">
        <w:rPr>
          <w:b w:val="0"/>
        </w:rPr>
        <w:t>Practical:-09</w:t>
      </w:r>
    </w:p>
    <w:tbl>
      <w:tblPr>
        <w:tblW w:w="10173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13"/>
        <w:gridCol w:w="1681"/>
        <w:gridCol w:w="192"/>
        <w:gridCol w:w="7195"/>
      </w:tblGrid>
      <w:tr w:rsidR="0007375B" w14:paraId="261F13E0" w14:textId="77777777" w:rsidTr="00BA564F">
        <w:trPr>
          <w:trHeight w:val="478"/>
        </w:trPr>
        <w:tc>
          <w:tcPr>
            <w:tcW w:w="10173" w:type="dxa"/>
            <w:gridSpan w:val="5"/>
          </w:tcPr>
          <w:p w14:paraId="7F777DB9" w14:textId="77777777" w:rsidR="0007375B" w:rsidRDefault="0007375B" w:rsidP="0007375B">
            <w:pPr>
              <w:pStyle w:val="TableParagraph"/>
              <w:spacing w:before="7"/>
              <w:ind w:left="3577" w:right="3509"/>
              <w:rPr>
                <w:rFonts w:ascii="Arial Black"/>
              </w:rPr>
            </w:pPr>
            <w:r>
              <w:rPr>
                <w:rFonts w:ascii="Arial Black"/>
              </w:rPr>
              <w:t>Practical</w:t>
            </w:r>
          </w:p>
        </w:tc>
      </w:tr>
      <w:tr w:rsidR="00DC2D17" w14:paraId="1DA0C00A" w14:textId="77777777" w:rsidTr="00BA564F">
        <w:trPr>
          <w:trHeight w:val="728"/>
        </w:trPr>
        <w:tc>
          <w:tcPr>
            <w:tcW w:w="1105" w:type="dxa"/>
            <w:gridSpan w:val="2"/>
          </w:tcPr>
          <w:p w14:paraId="114A40FC" w14:textId="77777777" w:rsidR="00DC2D17" w:rsidRDefault="00D16844">
            <w:pPr>
              <w:pStyle w:val="TableParagraph"/>
              <w:spacing w:before="5"/>
              <w:ind w:left="90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Week</w:t>
            </w:r>
          </w:p>
        </w:tc>
        <w:tc>
          <w:tcPr>
            <w:tcW w:w="1681" w:type="dxa"/>
          </w:tcPr>
          <w:p w14:paraId="68ABB765" w14:textId="77777777" w:rsidR="00DC2D17" w:rsidRDefault="00D3554F" w:rsidP="00D3554F">
            <w:pPr>
              <w:pStyle w:val="TableParagraph"/>
              <w:spacing w:before="10" w:line="266" w:lineRule="auto"/>
              <w:ind w:left="62" w:right="34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Practical</w:t>
            </w:r>
            <w:r w:rsidR="00D16844">
              <w:rPr>
                <w:rFonts w:ascii="Arial Black"/>
                <w:sz w:val="20"/>
              </w:rPr>
              <w:t xml:space="preserve"> Day</w:t>
            </w:r>
          </w:p>
        </w:tc>
        <w:tc>
          <w:tcPr>
            <w:tcW w:w="7387" w:type="dxa"/>
            <w:gridSpan w:val="2"/>
          </w:tcPr>
          <w:p w14:paraId="1EA79235" w14:textId="77777777" w:rsidR="00DC2D17" w:rsidRDefault="00D16844">
            <w:pPr>
              <w:pStyle w:val="TableParagraph"/>
              <w:spacing w:before="5"/>
              <w:ind w:left="57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Topic</w:t>
            </w:r>
          </w:p>
        </w:tc>
      </w:tr>
      <w:tr w:rsidR="00DC2D17" w14:paraId="2ED2889B" w14:textId="77777777" w:rsidTr="00BA564F">
        <w:trPr>
          <w:trHeight w:val="719"/>
        </w:trPr>
        <w:tc>
          <w:tcPr>
            <w:tcW w:w="1105" w:type="dxa"/>
            <w:gridSpan w:val="2"/>
            <w:vMerge w:val="restart"/>
          </w:tcPr>
          <w:p w14:paraId="3AF40FBB" w14:textId="77777777" w:rsidR="00DC2D17" w:rsidRDefault="00D16844">
            <w:pPr>
              <w:pStyle w:val="TableParagraph"/>
              <w:spacing w:before="11"/>
              <w:ind w:left="353" w:right="333"/>
              <w:jc w:val="center"/>
            </w:pPr>
            <w:r>
              <w:t>1st</w:t>
            </w:r>
          </w:p>
        </w:tc>
        <w:tc>
          <w:tcPr>
            <w:tcW w:w="1681" w:type="dxa"/>
          </w:tcPr>
          <w:p w14:paraId="400C5971" w14:textId="77777777" w:rsidR="00DC2D17" w:rsidRDefault="00D16844">
            <w:pPr>
              <w:pStyle w:val="TableParagraph"/>
              <w:spacing w:before="1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34D01C18" w14:textId="77777777" w:rsidR="00DC2D17" w:rsidRDefault="00FB3723" w:rsidP="00FB3723">
            <w:pPr>
              <w:pStyle w:val="TableParagraph"/>
              <w:spacing w:before="11" w:line="254" w:lineRule="auto"/>
              <w:ind w:left="53"/>
            </w:pPr>
            <w:r w:rsidRPr="00FB3723">
              <w:t>Discussion with Students</w:t>
            </w:r>
            <w:r>
              <w:t xml:space="preserve"> about the various topic of Project work  </w:t>
            </w:r>
            <w:r w:rsidR="00D16844">
              <w:t>and different areas for selection of</w:t>
            </w:r>
            <w:r>
              <w:t xml:space="preserve"> </w:t>
            </w:r>
            <w:r w:rsidR="00D16844">
              <w:t>the topic</w:t>
            </w:r>
          </w:p>
        </w:tc>
      </w:tr>
      <w:tr w:rsidR="00DC2D17" w14:paraId="035CCB68" w14:textId="7777777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5DCF6B83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795C6C2F" w14:textId="77777777" w:rsidR="00DC2D17" w:rsidRDefault="00D16844">
            <w:pPr>
              <w:pStyle w:val="TableParagraph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69AF40FB" w14:textId="77777777" w:rsidR="00DC2D17" w:rsidRDefault="00D16844">
            <w:pPr>
              <w:pStyle w:val="TableParagraph"/>
              <w:spacing w:line="253" w:lineRule="exact"/>
              <w:ind w:left="53"/>
            </w:pPr>
            <w:r>
              <w:t>Continue Previous discussion</w:t>
            </w:r>
          </w:p>
        </w:tc>
      </w:tr>
      <w:tr w:rsidR="00DC2D17" w14:paraId="78C2D1B6" w14:textId="77777777" w:rsidTr="00BA564F">
        <w:trPr>
          <w:trHeight w:val="414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19F40FAD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430A30D8" w14:textId="77777777" w:rsidR="00DC2D17" w:rsidRDefault="00DC2D17">
            <w:pPr>
              <w:pStyle w:val="TableParagraph"/>
              <w:spacing w:before="11"/>
              <w:rPr>
                <w:b/>
              </w:rPr>
            </w:pPr>
          </w:p>
          <w:p w14:paraId="7900B5DE" w14:textId="77777777" w:rsidR="00DC2D17" w:rsidRDefault="00D16844">
            <w:pPr>
              <w:pStyle w:val="TableParagraph"/>
              <w:spacing w:line="256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2B4DF8F7" w14:textId="77777777" w:rsidR="00DC2D17" w:rsidRDefault="00DC2D17">
            <w:pPr>
              <w:pStyle w:val="TableParagraph"/>
              <w:spacing w:before="11"/>
              <w:rPr>
                <w:b/>
              </w:rPr>
            </w:pPr>
          </w:p>
          <w:p w14:paraId="6954E42F" w14:textId="77777777" w:rsidR="00DC2D17" w:rsidRDefault="00D16844" w:rsidP="00FB3723">
            <w:pPr>
              <w:pStyle w:val="TableParagraph"/>
              <w:spacing w:line="256" w:lineRule="exact"/>
              <w:ind w:left="53"/>
            </w:pPr>
            <w:proofErr w:type="spellStart"/>
            <w:r>
              <w:t>Analysing</w:t>
            </w:r>
            <w:proofErr w:type="spellEnd"/>
            <w:r>
              <w:t xml:space="preserve"> the </w:t>
            </w:r>
            <w:r w:rsidR="00FB3723">
              <w:t xml:space="preserve">area of </w:t>
            </w:r>
            <w:r>
              <w:t>Interest of students</w:t>
            </w:r>
          </w:p>
        </w:tc>
      </w:tr>
      <w:tr w:rsidR="00DC2D17" w14:paraId="611F6176" w14:textId="77777777" w:rsidTr="00BA564F">
        <w:trPr>
          <w:trHeight w:val="582"/>
        </w:trPr>
        <w:tc>
          <w:tcPr>
            <w:tcW w:w="1105" w:type="dxa"/>
            <w:gridSpan w:val="2"/>
            <w:vMerge w:val="restart"/>
          </w:tcPr>
          <w:p w14:paraId="64F42FDF" w14:textId="77777777" w:rsidR="00DC2D17" w:rsidRDefault="00D16844">
            <w:pPr>
              <w:pStyle w:val="TableParagraph"/>
              <w:spacing w:before="1"/>
              <w:ind w:left="374"/>
            </w:pPr>
            <w:r>
              <w:t>2nd</w:t>
            </w:r>
          </w:p>
        </w:tc>
        <w:tc>
          <w:tcPr>
            <w:tcW w:w="1681" w:type="dxa"/>
          </w:tcPr>
          <w:p w14:paraId="06DD687D" w14:textId="77777777" w:rsidR="00DC2D17" w:rsidRDefault="00DC2D17">
            <w:pPr>
              <w:pStyle w:val="TableParagraph"/>
              <w:spacing w:before="11"/>
              <w:rPr>
                <w:b/>
              </w:rPr>
            </w:pPr>
          </w:p>
          <w:p w14:paraId="76FE3B27" w14:textId="77777777" w:rsidR="00DC2D17" w:rsidRDefault="00D16844">
            <w:pPr>
              <w:pStyle w:val="TableParagraph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12304CC5" w14:textId="77777777" w:rsidR="00DC2D17" w:rsidRDefault="00DC2D17">
            <w:pPr>
              <w:pStyle w:val="TableParagraph"/>
              <w:spacing w:before="11"/>
              <w:rPr>
                <w:b/>
              </w:rPr>
            </w:pPr>
          </w:p>
          <w:p w14:paraId="61FDCFF2" w14:textId="77777777" w:rsidR="00DC2D17" w:rsidRDefault="00407EC4" w:rsidP="00407EC4">
            <w:pPr>
              <w:pStyle w:val="TableParagraph"/>
              <w:spacing w:line="261" w:lineRule="exact"/>
              <w:ind w:left="53"/>
            </w:pPr>
            <w:r>
              <w:t xml:space="preserve">Deep </w:t>
            </w:r>
            <w:r w:rsidR="00D16844">
              <w:t>Analys</w:t>
            </w:r>
            <w:r>
              <w:t xml:space="preserve">is of </w:t>
            </w:r>
            <w:r w:rsidR="00D16844">
              <w:t>the usefulness and scope of the project</w:t>
            </w:r>
          </w:p>
        </w:tc>
      </w:tr>
      <w:tr w:rsidR="00DC2D17" w14:paraId="5B1E7E8D" w14:textId="7777777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0BEAD0F3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4A5EAF07" w14:textId="77777777" w:rsidR="00DC2D17" w:rsidRDefault="00D16844">
            <w:pPr>
              <w:pStyle w:val="TableParagraph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2D6D7497" w14:textId="77777777" w:rsidR="00DC2D17" w:rsidRDefault="00B26980" w:rsidP="00B26980">
            <w:pPr>
              <w:pStyle w:val="TableParagraph"/>
              <w:spacing w:line="253" w:lineRule="exact"/>
              <w:ind w:left="53"/>
            </w:pPr>
            <w:r>
              <w:t xml:space="preserve">Studying </w:t>
            </w:r>
            <w:r w:rsidR="00D16844">
              <w:t>the alternate areas of project</w:t>
            </w:r>
          </w:p>
        </w:tc>
      </w:tr>
      <w:tr w:rsidR="00DC2D17" w14:paraId="7B75255D" w14:textId="77777777" w:rsidTr="00BA564F">
        <w:trPr>
          <w:trHeight w:val="581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3BE9BBD1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10D71D8A" w14:textId="77777777" w:rsidR="00DC2D17" w:rsidRDefault="00DC2D17">
            <w:pPr>
              <w:pStyle w:val="TableParagraph"/>
              <w:spacing w:before="11"/>
              <w:rPr>
                <w:b/>
              </w:rPr>
            </w:pPr>
          </w:p>
          <w:p w14:paraId="2794FE17" w14:textId="77777777" w:rsidR="00DC2D17" w:rsidRDefault="00D16844">
            <w:pPr>
              <w:pStyle w:val="TableParagraph"/>
              <w:spacing w:line="261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19E492B9" w14:textId="77777777" w:rsidR="00DC2D17" w:rsidRDefault="00D16844">
            <w:pPr>
              <w:pStyle w:val="TableParagraph"/>
              <w:spacing w:before="1"/>
              <w:ind w:left="53"/>
            </w:pPr>
            <w:r>
              <w:t>Discussion on Possibilities, Pros and Cons of the</w:t>
            </w:r>
          </w:p>
          <w:p w14:paraId="70DD78EE" w14:textId="77777777" w:rsidR="00DC2D17" w:rsidRDefault="00D16844">
            <w:pPr>
              <w:pStyle w:val="TableParagraph"/>
              <w:spacing w:before="10" w:line="261" w:lineRule="exact"/>
              <w:ind w:left="53"/>
            </w:pPr>
            <w:r>
              <w:t>different projects</w:t>
            </w:r>
          </w:p>
        </w:tc>
      </w:tr>
      <w:tr w:rsidR="00DC2D17" w14:paraId="2E8D63EA" w14:textId="77777777" w:rsidTr="00BA564F">
        <w:trPr>
          <w:trHeight w:val="577"/>
        </w:trPr>
        <w:tc>
          <w:tcPr>
            <w:tcW w:w="1105" w:type="dxa"/>
            <w:gridSpan w:val="2"/>
            <w:vMerge w:val="restart"/>
          </w:tcPr>
          <w:p w14:paraId="582757FF" w14:textId="77777777" w:rsidR="00DC2D17" w:rsidRDefault="00D16844">
            <w:pPr>
              <w:pStyle w:val="TableParagraph"/>
              <w:spacing w:before="1"/>
              <w:ind w:left="393"/>
            </w:pPr>
            <w:r>
              <w:t>3rd</w:t>
            </w:r>
          </w:p>
        </w:tc>
        <w:tc>
          <w:tcPr>
            <w:tcW w:w="1681" w:type="dxa"/>
          </w:tcPr>
          <w:p w14:paraId="7867AB2C" w14:textId="77777777" w:rsidR="00DC2D17" w:rsidRDefault="00DC2D17">
            <w:pPr>
              <w:pStyle w:val="TableParagraph"/>
              <w:spacing w:before="6"/>
              <w:rPr>
                <w:b/>
              </w:rPr>
            </w:pPr>
          </w:p>
          <w:p w14:paraId="3C1EB983" w14:textId="77777777" w:rsidR="00DC2D17" w:rsidRDefault="00D16844">
            <w:pPr>
              <w:pStyle w:val="TableParagraph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01BF9A41" w14:textId="77777777" w:rsidR="00DC2D17" w:rsidRDefault="00B26980" w:rsidP="00B26980">
            <w:pPr>
              <w:pStyle w:val="TableParagraph"/>
              <w:spacing w:before="1"/>
              <w:ind w:left="53"/>
            </w:pPr>
            <w:proofErr w:type="spellStart"/>
            <w:r>
              <w:t>Analysing</w:t>
            </w:r>
            <w:proofErr w:type="spellEnd"/>
            <w:r>
              <w:t xml:space="preserve"> the limitations </w:t>
            </w:r>
            <w:r w:rsidR="00D16844">
              <w:t>of the project</w:t>
            </w:r>
          </w:p>
        </w:tc>
      </w:tr>
      <w:tr w:rsidR="00DC2D17" w14:paraId="0E486FBC" w14:textId="77777777" w:rsidTr="00BA564F">
        <w:trPr>
          <w:trHeight w:val="576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013ED99C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632EF8BB" w14:textId="77777777" w:rsidR="00DC2D17" w:rsidRDefault="00DC2D17">
            <w:pPr>
              <w:pStyle w:val="TableParagraph"/>
              <w:spacing w:before="6"/>
              <w:rPr>
                <w:b/>
              </w:rPr>
            </w:pPr>
          </w:p>
          <w:p w14:paraId="1C090D95" w14:textId="77777777" w:rsidR="00DC2D17" w:rsidRDefault="00D16844">
            <w:pPr>
              <w:pStyle w:val="TableParagraph"/>
              <w:spacing w:line="261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225ABE6F" w14:textId="77777777" w:rsidR="00DC2D17" w:rsidRDefault="00D16844">
            <w:pPr>
              <w:pStyle w:val="TableParagraph"/>
              <w:spacing w:line="270" w:lineRule="atLeast"/>
              <w:ind w:left="53" w:right="1790"/>
            </w:pPr>
            <w:r>
              <w:t>Discussion on the Hardware and Software requirements of the different Projects</w:t>
            </w:r>
          </w:p>
        </w:tc>
      </w:tr>
      <w:tr w:rsidR="00DC2D17" w14:paraId="61968436" w14:textId="7777777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0BF336BF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0C8800C0" w14:textId="77777777" w:rsidR="00DC2D17" w:rsidRDefault="00D16844">
            <w:pPr>
              <w:pStyle w:val="TableParagraph"/>
              <w:spacing w:line="253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5891848A" w14:textId="77777777" w:rsidR="00DC2D17" w:rsidRDefault="00D16844">
            <w:pPr>
              <w:pStyle w:val="TableParagraph"/>
              <w:spacing w:line="253" w:lineRule="exact"/>
              <w:ind w:left="53"/>
            </w:pPr>
            <w:r>
              <w:t>Selection of the Project</w:t>
            </w:r>
          </w:p>
        </w:tc>
      </w:tr>
      <w:tr w:rsidR="00DC2D17" w14:paraId="04CD3E94" w14:textId="77777777" w:rsidTr="00BA564F">
        <w:trPr>
          <w:trHeight w:val="524"/>
        </w:trPr>
        <w:tc>
          <w:tcPr>
            <w:tcW w:w="1105" w:type="dxa"/>
            <w:gridSpan w:val="2"/>
            <w:vMerge w:val="restart"/>
          </w:tcPr>
          <w:p w14:paraId="665B02E7" w14:textId="77777777" w:rsidR="00DC2D17" w:rsidRDefault="00D16844">
            <w:pPr>
              <w:pStyle w:val="TableParagraph"/>
              <w:spacing w:before="1"/>
              <w:ind w:left="393"/>
            </w:pPr>
            <w:r>
              <w:t>4th</w:t>
            </w:r>
          </w:p>
        </w:tc>
        <w:tc>
          <w:tcPr>
            <w:tcW w:w="1681" w:type="dxa"/>
          </w:tcPr>
          <w:p w14:paraId="4C8B385A" w14:textId="77777777" w:rsidR="00DC2D17" w:rsidRDefault="00D16844">
            <w:pPr>
              <w:pStyle w:val="TableParagraph"/>
              <w:spacing w:before="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13FDA5C5" w14:textId="77777777" w:rsidR="00DC2D17" w:rsidRDefault="00D16844">
            <w:pPr>
              <w:pStyle w:val="TableParagraph"/>
              <w:spacing w:before="19" w:line="261" w:lineRule="auto"/>
              <w:ind w:left="53" w:right="596"/>
            </w:pPr>
            <w:r>
              <w:t>Discussion about different possibilities and limitations of the selected projects</w:t>
            </w:r>
          </w:p>
        </w:tc>
      </w:tr>
      <w:tr w:rsidR="00DC2D17" w14:paraId="7EC491C8" w14:textId="77777777" w:rsidTr="00BA564F">
        <w:trPr>
          <w:trHeight w:val="357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50E6563B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2F87048E" w14:textId="77777777" w:rsidR="00DC2D17" w:rsidRDefault="00D16844">
            <w:pPr>
              <w:pStyle w:val="TableParagraph"/>
              <w:spacing w:line="256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69C67D5F" w14:textId="77777777" w:rsidR="00DC2D17" w:rsidRDefault="00B26980" w:rsidP="00B26980">
            <w:pPr>
              <w:pStyle w:val="TableParagraph"/>
              <w:spacing w:before="1" w:line="290" w:lineRule="atLeast"/>
              <w:ind w:left="53"/>
            </w:pPr>
            <w:r>
              <w:t xml:space="preserve">Studying </w:t>
            </w:r>
            <w:r w:rsidR="00D16844">
              <w:t xml:space="preserve">the technical </w:t>
            </w:r>
            <w:r>
              <w:t xml:space="preserve">and personnel </w:t>
            </w:r>
            <w:r w:rsidR="00D16844">
              <w:t>feasibility of the Project</w:t>
            </w:r>
          </w:p>
        </w:tc>
      </w:tr>
      <w:tr w:rsidR="00DC2D17" w14:paraId="14CC71F3" w14:textId="77777777" w:rsidTr="00BA564F">
        <w:trPr>
          <w:trHeight w:val="52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14:paraId="5619918D" w14:textId="77777777"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2DF1BDA4" w14:textId="77777777" w:rsidR="00DC2D17" w:rsidRDefault="00D16844">
            <w:pPr>
              <w:pStyle w:val="TableParagraph"/>
              <w:spacing w:before="6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2E051A3D" w14:textId="77777777" w:rsidR="00DC2D17" w:rsidRDefault="00B26980">
            <w:pPr>
              <w:pStyle w:val="TableParagraph"/>
              <w:spacing w:before="6"/>
              <w:ind w:left="53"/>
            </w:pPr>
            <w:r>
              <w:t xml:space="preserve">Discussion on the Software Requirement Specifications of the Project </w:t>
            </w:r>
          </w:p>
        </w:tc>
      </w:tr>
      <w:tr w:rsidR="000828F2" w14:paraId="08A1B54C" w14:textId="77777777" w:rsidTr="00BA564F">
        <w:trPr>
          <w:trHeight w:val="267"/>
        </w:trPr>
        <w:tc>
          <w:tcPr>
            <w:tcW w:w="1092" w:type="dxa"/>
            <w:vMerge w:val="restart"/>
          </w:tcPr>
          <w:p w14:paraId="023C3E50" w14:textId="77777777" w:rsidR="000828F2" w:rsidRDefault="000828F2" w:rsidP="002A7B3B">
            <w:pPr>
              <w:pStyle w:val="TableParagraph"/>
              <w:spacing w:line="262" w:lineRule="exact"/>
              <w:ind w:left="398"/>
            </w:pPr>
            <w:r>
              <w:t>5th</w:t>
            </w:r>
          </w:p>
        </w:tc>
        <w:tc>
          <w:tcPr>
            <w:tcW w:w="1694" w:type="dxa"/>
            <w:gridSpan w:val="2"/>
          </w:tcPr>
          <w:p w14:paraId="5C2F3E08" w14:textId="77777777"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1B6B90E1" w14:textId="77777777" w:rsidR="000828F2" w:rsidRDefault="000828F2" w:rsidP="002A7B3B">
            <w:pPr>
              <w:pStyle w:val="TableParagraph"/>
              <w:spacing w:line="290" w:lineRule="atLeast"/>
              <w:ind w:left="60" w:right="829"/>
            </w:pPr>
            <w:r>
              <w:t>Studying the Behavioral and economic feasibility of the Project</w:t>
            </w:r>
          </w:p>
        </w:tc>
      </w:tr>
      <w:tr w:rsidR="000828F2" w14:paraId="5D6ED173" w14:textId="77777777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14:paraId="3EB4E8DF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3D5678B2" w14:textId="77777777"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  <w:tcBorders>
              <w:bottom w:val="single" w:sz="12" w:space="0" w:color="000000"/>
            </w:tcBorders>
          </w:tcPr>
          <w:p w14:paraId="39611BA8" w14:textId="77777777"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>Studying the various areas of the project feasibility</w:t>
            </w:r>
          </w:p>
        </w:tc>
      </w:tr>
      <w:tr w:rsidR="000828F2" w14:paraId="6B9520C1" w14:textId="77777777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14:paraId="7F66054F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07E6B46B" w14:textId="77777777" w:rsidR="000828F2" w:rsidRDefault="000828F2" w:rsidP="002A7B3B">
            <w:pPr>
              <w:pStyle w:val="TableParagraph"/>
              <w:spacing w:line="248" w:lineRule="exact"/>
              <w:ind w:left="56"/>
            </w:pPr>
            <w:r>
              <w:t>3rd</w:t>
            </w:r>
          </w:p>
        </w:tc>
        <w:tc>
          <w:tcPr>
            <w:tcW w:w="19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A42525" w14:textId="77777777" w:rsidR="000828F2" w:rsidRDefault="000828F2" w:rsidP="002A7B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0C31BFBB" w14:textId="77777777" w:rsidR="000828F2" w:rsidRDefault="000828F2" w:rsidP="002A7B3B">
            <w:pPr>
              <w:pStyle w:val="TableParagraph"/>
              <w:spacing w:line="253" w:lineRule="exact"/>
            </w:pPr>
            <w:r>
              <w:t xml:space="preserve">The Project feasibility report is being discussed </w:t>
            </w:r>
          </w:p>
        </w:tc>
      </w:tr>
      <w:tr w:rsidR="000828F2" w14:paraId="56CD86C9" w14:textId="77777777" w:rsidTr="00BA564F">
        <w:trPr>
          <w:trHeight w:val="475"/>
        </w:trPr>
        <w:tc>
          <w:tcPr>
            <w:tcW w:w="1092" w:type="dxa"/>
            <w:vMerge w:val="restart"/>
          </w:tcPr>
          <w:p w14:paraId="53167251" w14:textId="77777777" w:rsidR="000828F2" w:rsidRDefault="000828F2" w:rsidP="002A7B3B">
            <w:pPr>
              <w:pStyle w:val="TableParagraph"/>
              <w:spacing w:line="257" w:lineRule="exact"/>
              <w:ind w:left="393"/>
            </w:pPr>
            <w:r>
              <w:t>6th</w:t>
            </w:r>
          </w:p>
        </w:tc>
        <w:tc>
          <w:tcPr>
            <w:tcW w:w="1694" w:type="dxa"/>
            <w:gridSpan w:val="2"/>
          </w:tcPr>
          <w:p w14:paraId="1F2C5DFA" w14:textId="77777777" w:rsidR="000828F2" w:rsidRDefault="000828F2" w:rsidP="002A7B3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41DFD6A" w14:textId="77777777"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  <w:tcBorders>
              <w:top w:val="single" w:sz="12" w:space="0" w:color="000000"/>
            </w:tcBorders>
          </w:tcPr>
          <w:p w14:paraId="0D8F8AD3" w14:textId="77777777" w:rsidR="000828F2" w:rsidRDefault="000828F2" w:rsidP="002A7B3B">
            <w:pPr>
              <w:pStyle w:val="TableParagraph"/>
              <w:ind w:left="60" w:right="1736"/>
            </w:pPr>
            <w:r>
              <w:t>Selecting the tools and software and hardware to be used</w:t>
            </w:r>
          </w:p>
        </w:tc>
      </w:tr>
      <w:tr w:rsidR="000828F2" w14:paraId="55BDC742" w14:textId="77777777" w:rsidTr="00BA564F">
        <w:trPr>
          <w:trHeight w:val="608"/>
        </w:trPr>
        <w:tc>
          <w:tcPr>
            <w:tcW w:w="1092" w:type="dxa"/>
            <w:vMerge/>
            <w:tcBorders>
              <w:top w:val="nil"/>
            </w:tcBorders>
          </w:tcPr>
          <w:p w14:paraId="25B8A776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37FD168F" w14:textId="77777777" w:rsidR="000828F2" w:rsidRDefault="000828F2" w:rsidP="002A7B3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3574ABD" w14:textId="77777777" w:rsidR="000828F2" w:rsidRDefault="000828F2" w:rsidP="002A7B3B">
            <w:pPr>
              <w:pStyle w:val="TableParagraph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46DADF85" w14:textId="77777777" w:rsidR="000828F2" w:rsidRDefault="000828F2" w:rsidP="002A7B3B">
            <w:pPr>
              <w:pStyle w:val="TableParagraph"/>
              <w:ind w:left="60" w:right="1736"/>
            </w:pPr>
            <w:r>
              <w:t>Assessing the availability of the tools and technical support for the project</w:t>
            </w:r>
          </w:p>
        </w:tc>
      </w:tr>
      <w:tr w:rsidR="000828F2" w14:paraId="15F33BCB" w14:textId="77777777" w:rsidTr="00BA564F">
        <w:trPr>
          <w:trHeight w:val="610"/>
        </w:trPr>
        <w:tc>
          <w:tcPr>
            <w:tcW w:w="1092" w:type="dxa"/>
            <w:vMerge/>
            <w:tcBorders>
              <w:top w:val="nil"/>
            </w:tcBorders>
          </w:tcPr>
          <w:p w14:paraId="6C9215ED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3B6014F7" w14:textId="77777777" w:rsidR="000828F2" w:rsidRDefault="000828F2" w:rsidP="002A7B3B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01128E9" w14:textId="77777777" w:rsidR="000828F2" w:rsidRDefault="000828F2" w:rsidP="002A7B3B">
            <w:pPr>
              <w:pStyle w:val="TableParagraph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5D5B6309" w14:textId="77777777" w:rsidR="000828F2" w:rsidRDefault="000828F2" w:rsidP="002A7B3B">
            <w:pPr>
              <w:pStyle w:val="TableParagraph"/>
              <w:ind w:left="60" w:right="1736"/>
            </w:pPr>
            <w:r>
              <w:t>Selection of the software and Hardware for development of the project</w:t>
            </w:r>
          </w:p>
        </w:tc>
      </w:tr>
      <w:tr w:rsidR="000828F2" w:rsidRPr="00B26980" w14:paraId="6F917EA3" w14:textId="77777777" w:rsidTr="00BA564F">
        <w:trPr>
          <w:trHeight w:val="298"/>
        </w:trPr>
        <w:tc>
          <w:tcPr>
            <w:tcW w:w="1092" w:type="dxa"/>
            <w:vMerge w:val="restart"/>
          </w:tcPr>
          <w:p w14:paraId="2F49A753" w14:textId="77777777" w:rsidR="000828F2" w:rsidRDefault="000828F2" w:rsidP="002A7B3B">
            <w:pPr>
              <w:pStyle w:val="TableParagraph"/>
              <w:spacing w:line="267" w:lineRule="exact"/>
              <w:ind w:left="393"/>
            </w:pPr>
            <w:r>
              <w:t>7th</w:t>
            </w:r>
          </w:p>
        </w:tc>
        <w:tc>
          <w:tcPr>
            <w:tcW w:w="1694" w:type="dxa"/>
            <w:gridSpan w:val="2"/>
          </w:tcPr>
          <w:p w14:paraId="37A4E70E" w14:textId="77777777"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4C40DE00" w14:textId="77777777" w:rsidR="000828F2" w:rsidRPr="00B26980" w:rsidRDefault="000828F2" w:rsidP="002A7B3B">
            <w:pPr>
              <w:pStyle w:val="TableParagraph"/>
              <w:spacing w:line="253" w:lineRule="exact"/>
              <w:ind w:left="60"/>
            </w:pPr>
            <w:r w:rsidRPr="00B26980">
              <w:t>Designing and developing the Project</w:t>
            </w:r>
          </w:p>
        </w:tc>
      </w:tr>
      <w:tr w:rsidR="000828F2" w14:paraId="416C8C1A" w14:textId="77777777" w:rsidTr="00BA564F">
        <w:trPr>
          <w:trHeight w:val="560"/>
        </w:trPr>
        <w:tc>
          <w:tcPr>
            <w:tcW w:w="1092" w:type="dxa"/>
            <w:vMerge/>
            <w:tcBorders>
              <w:top w:val="nil"/>
            </w:tcBorders>
          </w:tcPr>
          <w:p w14:paraId="3BB42ED9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0A760996" w14:textId="77777777" w:rsidR="000828F2" w:rsidRDefault="000828F2" w:rsidP="002A7B3B">
            <w:pPr>
              <w:pStyle w:val="TableParagraph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6D5A6F4B" w14:textId="77777777" w:rsidR="000828F2" w:rsidRDefault="000828F2" w:rsidP="002A7B3B">
            <w:pPr>
              <w:pStyle w:val="TableParagraph"/>
              <w:spacing w:line="280" w:lineRule="atLeast"/>
              <w:ind w:left="60" w:right="408"/>
            </w:pPr>
            <w:r>
              <w:t>Generation of the SRS Document which include the expected outcome and working of the project</w:t>
            </w:r>
          </w:p>
        </w:tc>
      </w:tr>
      <w:tr w:rsidR="000828F2" w14:paraId="4AD00663" w14:textId="77777777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14:paraId="7C47A506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6392C061" w14:textId="77777777"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0FEB23FB" w14:textId="77777777"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>Software Requirement specification document is being discussed</w:t>
            </w:r>
          </w:p>
        </w:tc>
      </w:tr>
      <w:tr w:rsidR="000828F2" w14:paraId="34A6B70E" w14:textId="77777777" w:rsidTr="00BA564F">
        <w:trPr>
          <w:trHeight w:val="610"/>
        </w:trPr>
        <w:tc>
          <w:tcPr>
            <w:tcW w:w="1092" w:type="dxa"/>
            <w:vMerge w:val="restart"/>
          </w:tcPr>
          <w:p w14:paraId="2991D244" w14:textId="77777777" w:rsidR="000828F2" w:rsidRDefault="000828F2" w:rsidP="002A7B3B">
            <w:pPr>
              <w:pStyle w:val="TableParagraph"/>
              <w:spacing w:line="263" w:lineRule="exact"/>
              <w:ind w:left="393"/>
            </w:pPr>
            <w:r>
              <w:t>8th</w:t>
            </w:r>
          </w:p>
        </w:tc>
        <w:tc>
          <w:tcPr>
            <w:tcW w:w="1694" w:type="dxa"/>
            <w:gridSpan w:val="2"/>
          </w:tcPr>
          <w:p w14:paraId="5A3C4D6C" w14:textId="77777777" w:rsidR="000828F2" w:rsidRDefault="000828F2" w:rsidP="002A7B3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731674" w14:textId="77777777"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14:paraId="18314166" w14:textId="77777777" w:rsidR="000828F2" w:rsidRDefault="000828F2" w:rsidP="002A7B3B">
            <w:pPr>
              <w:pStyle w:val="TableParagraph"/>
              <w:ind w:left="60" w:right="1736"/>
            </w:pPr>
            <w:r>
              <w:t>Designing the algorithm and flowchart as per the requirement of the project</w:t>
            </w:r>
          </w:p>
        </w:tc>
      </w:tr>
      <w:tr w:rsidR="000828F2" w14:paraId="0CABB5FD" w14:textId="77777777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14:paraId="7AC9551F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18D37994" w14:textId="77777777"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14:paraId="03EBEB3A" w14:textId="77777777"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 xml:space="preserve"> Project  Work assignment </w:t>
            </w:r>
          </w:p>
        </w:tc>
      </w:tr>
      <w:tr w:rsidR="000828F2" w14:paraId="3C040235" w14:textId="77777777" w:rsidTr="00BA564F">
        <w:trPr>
          <w:trHeight w:val="289"/>
        </w:trPr>
        <w:tc>
          <w:tcPr>
            <w:tcW w:w="1092" w:type="dxa"/>
            <w:vMerge/>
            <w:tcBorders>
              <w:top w:val="nil"/>
            </w:tcBorders>
          </w:tcPr>
          <w:p w14:paraId="32715AF1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14:paraId="41BA9396" w14:textId="77777777" w:rsidR="000828F2" w:rsidRDefault="000828F2" w:rsidP="002A7B3B">
            <w:pPr>
              <w:pStyle w:val="TableParagraph"/>
              <w:spacing w:line="24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14:paraId="2DBCB8A3" w14:textId="77777777" w:rsidR="000828F2" w:rsidRDefault="000828F2" w:rsidP="002A7B3B">
            <w:pPr>
              <w:pStyle w:val="TableParagraph"/>
              <w:spacing w:line="243" w:lineRule="exact"/>
              <w:ind w:left="60"/>
            </w:pPr>
            <w:r>
              <w:t>Continue Previous Work</w:t>
            </w:r>
          </w:p>
        </w:tc>
      </w:tr>
    </w:tbl>
    <w:p w14:paraId="00D57F8D" w14:textId="77777777" w:rsidR="00DC2D17" w:rsidRPr="000828F2" w:rsidRDefault="00DC2D17" w:rsidP="000828F2">
      <w:pPr>
        <w:sectPr w:rsidR="00DC2D17" w:rsidRPr="000828F2" w:rsidSect="00D3554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Y="1215"/>
        <w:tblW w:w="10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1678"/>
        <w:gridCol w:w="7024"/>
        <w:gridCol w:w="578"/>
      </w:tblGrid>
      <w:tr w:rsidR="00BA564F" w14:paraId="288B1340" w14:textId="77777777" w:rsidTr="00BA564F">
        <w:trPr>
          <w:trHeight w:val="562"/>
        </w:trPr>
        <w:tc>
          <w:tcPr>
            <w:tcW w:w="1231" w:type="dxa"/>
            <w:vMerge w:val="restart"/>
          </w:tcPr>
          <w:p w14:paraId="198B04F7" w14:textId="77777777" w:rsidR="00BA564F" w:rsidRDefault="00BA564F" w:rsidP="00BA564F">
            <w:pPr>
              <w:pStyle w:val="TableParagraph"/>
              <w:spacing w:line="262" w:lineRule="exact"/>
              <w:ind w:left="393"/>
            </w:pPr>
            <w:r>
              <w:lastRenderedPageBreak/>
              <w:t>9th</w:t>
            </w:r>
          </w:p>
        </w:tc>
        <w:tc>
          <w:tcPr>
            <w:tcW w:w="1678" w:type="dxa"/>
          </w:tcPr>
          <w:p w14:paraId="054A28D0" w14:textId="77777777" w:rsidR="00BA564F" w:rsidRDefault="00BA564F" w:rsidP="00BA564F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90C7192" w14:textId="77777777" w:rsidR="00BA564F" w:rsidRDefault="00BA564F" w:rsidP="00BA564F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024" w:type="dxa"/>
          </w:tcPr>
          <w:p w14:paraId="3D6D9A23" w14:textId="77777777" w:rsidR="00BA564F" w:rsidRDefault="00BA564F" w:rsidP="00BA564F">
            <w:pPr>
              <w:pStyle w:val="TableParagraph"/>
              <w:spacing w:before="3" w:line="256" w:lineRule="auto"/>
              <w:ind w:left="60"/>
            </w:pPr>
            <w:r>
              <w:t>Development and Coding of the algorithms in the language or software selected by the students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30BEF35D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14:paraId="590DDECD" w14:textId="77777777" w:rsidTr="00BA564F">
        <w:trPr>
          <w:trHeight w:val="401"/>
        </w:trPr>
        <w:tc>
          <w:tcPr>
            <w:tcW w:w="1231" w:type="dxa"/>
            <w:vMerge/>
            <w:tcBorders>
              <w:top w:val="nil"/>
            </w:tcBorders>
          </w:tcPr>
          <w:p w14:paraId="7A6E3744" w14:textId="77777777"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714B34AB" w14:textId="77777777" w:rsidR="00BA564F" w:rsidRDefault="00BA564F" w:rsidP="00BA564F">
            <w:pPr>
              <w:pStyle w:val="TableParagraph"/>
              <w:spacing w:line="243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14:paraId="6D3085D2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798AB34F" w14:textId="77777777" w:rsidR="00BA564F" w:rsidRDefault="00BA564F" w:rsidP="00BA5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564F" w14:paraId="6396021B" w14:textId="77777777" w:rsidTr="00BA564F">
        <w:trPr>
          <w:trHeight w:val="421"/>
        </w:trPr>
        <w:tc>
          <w:tcPr>
            <w:tcW w:w="1231" w:type="dxa"/>
            <w:vMerge/>
            <w:tcBorders>
              <w:top w:val="nil"/>
            </w:tcBorders>
          </w:tcPr>
          <w:p w14:paraId="0429371E" w14:textId="77777777"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3C3428CE" w14:textId="77777777" w:rsidR="00BA564F" w:rsidRDefault="00BA564F" w:rsidP="00BA564F">
            <w:pPr>
              <w:pStyle w:val="TableParagraph"/>
              <w:spacing w:line="24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14:paraId="380E3570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1424D1EC" w14:textId="77777777" w:rsidR="00BA564F" w:rsidRDefault="00BA564F" w:rsidP="00BA5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564F" w14:paraId="69618C21" w14:textId="77777777" w:rsidTr="00BA564F">
        <w:trPr>
          <w:trHeight w:val="379"/>
        </w:trPr>
        <w:tc>
          <w:tcPr>
            <w:tcW w:w="1231" w:type="dxa"/>
            <w:vMerge w:val="restart"/>
          </w:tcPr>
          <w:p w14:paraId="0CDBA891" w14:textId="77777777" w:rsidR="00BA564F" w:rsidRDefault="00BA564F" w:rsidP="00BA564F">
            <w:pPr>
              <w:pStyle w:val="TableParagraph"/>
              <w:spacing w:line="262" w:lineRule="exact"/>
              <w:ind w:left="335"/>
            </w:pPr>
            <w:r>
              <w:t>10th</w:t>
            </w:r>
          </w:p>
        </w:tc>
        <w:tc>
          <w:tcPr>
            <w:tcW w:w="1678" w:type="dxa"/>
          </w:tcPr>
          <w:p w14:paraId="61DE8596" w14:textId="77777777"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 w14:paraId="30B7AD33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117C51FA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14:paraId="15F3E575" w14:textId="77777777" w:rsidTr="00BA564F">
        <w:trPr>
          <w:trHeight w:val="289"/>
        </w:trPr>
        <w:tc>
          <w:tcPr>
            <w:tcW w:w="1231" w:type="dxa"/>
            <w:vMerge/>
            <w:tcBorders>
              <w:top w:val="nil"/>
            </w:tcBorders>
          </w:tcPr>
          <w:p w14:paraId="5E49C38D" w14:textId="77777777"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4EDFD1D6" w14:textId="77777777"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14:paraId="7B81E1DE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40C30DC4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14:paraId="215134E9" w14:textId="77777777" w:rsidTr="00BA564F">
        <w:trPr>
          <w:trHeight w:val="408"/>
        </w:trPr>
        <w:tc>
          <w:tcPr>
            <w:tcW w:w="1231" w:type="dxa"/>
            <w:vMerge/>
            <w:tcBorders>
              <w:top w:val="nil"/>
            </w:tcBorders>
          </w:tcPr>
          <w:p w14:paraId="48B67765" w14:textId="77777777"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1B0F38E2" w14:textId="77777777"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14:paraId="3205EBC0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283200B0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14:paraId="464A7930" w14:textId="77777777" w:rsidTr="00BA564F">
        <w:trPr>
          <w:trHeight w:val="414"/>
        </w:trPr>
        <w:tc>
          <w:tcPr>
            <w:tcW w:w="1231" w:type="dxa"/>
            <w:vMerge w:val="restart"/>
            <w:tcBorders>
              <w:bottom w:val="single" w:sz="4" w:space="0" w:color="000000"/>
            </w:tcBorders>
          </w:tcPr>
          <w:p w14:paraId="4367815F" w14:textId="77777777" w:rsidR="00BA564F" w:rsidRDefault="00BA564F" w:rsidP="00BA564F">
            <w:pPr>
              <w:pStyle w:val="TableParagraph"/>
              <w:spacing w:line="267" w:lineRule="exact"/>
              <w:ind w:left="335"/>
            </w:pPr>
            <w:r>
              <w:t>11th</w:t>
            </w:r>
          </w:p>
        </w:tc>
        <w:tc>
          <w:tcPr>
            <w:tcW w:w="1678" w:type="dxa"/>
          </w:tcPr>
          <w:p w14:paraId="74DAF239" w14:textId="77777777"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 w14:paraId="0E8B774F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 xml:space="preserve"> (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176CDC41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14:paraId="36FF095D" w14:textId="77777777" w:rsidTr="00BA564F">
        <w:trPr>
          <w:trHeight w:val="406"/>
        </w:trPr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14:paraId="3217FC88" w14:textId="77777777"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5D3FBBEE" w14:textId="77777777"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14:paraId="71198116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7A7A0AD8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14:paraId="5E59E089" w14:textId="77777777" w:rsidTr="00BA564F">
        <w:trPr>
          <w:trHeight w:val="413"/>
        </w:trPr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14:paraId="7117093A" w14:textId="77777777"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1BC9EB1C" w14:textId="77777777" w:rsidR="00BA564F" w:rsidRDefault="00BA564F" w:rsidP="00BA564F">
            <w:pPr>
              <w:pStyle w:val="TableParagraph"/>
              <w:spacing w:line="26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14:paraId="2C4D6086" w14:textId="77777777"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2F7CB5DE" w14:textId="77777777"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679"/>
        <w:gridCol w:w="7023"/>
      </w:tblGrid>
      <w:tr w:rsidR="000828F2" w14:paraId="37CFC166" w14:textId="77777777" w:rsidTr="00BA564F">
        <w:trPr>
          <w:trHeight w:val="562"/>
        </w:trPr>
        <w:tc>
          <w:tcPr>
            <w:tcW w:w="1221" w:type="dxa"/>
            <w:vMerge w:val="restart"/>
          </w:tcPr>
          <w:p w14:paraId="3907CE46" w14:textId="77777777"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2th</w:t>
            </w: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197C" w14:textId="77777777" w:rsidR="000828F2" w:rsidRPr="00D3554F" w:rsidRDefault="000828F2" w:rsidP="002A7B3B">
            <w:pPr>
              <w:pStyle w:val="TableParagraph"/>
              <w:spacing w:before="6"/>
              <w:rPr>
                <w:sz w:val="21"/>
              </w:rPr>
            </w:pPr>
          </w:p>
          <w:p w14:paraId="22BBA3E2" w14:textId="77777777" w:rsidR="000828F2" w:rsidRPr="00D3554F" w:rsidRDefault="000828F2" w:rsidP="002A7B3B">
            <w:pPr>
              <w:pStyle w:val="TableParagraph"/>
              <w:ind w:left="56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AD611" w14:textId="77777777" w:rsidR="000828F2" w:rsidRDefault="00A67300" w:rsidP="002A7B3B">
            <w:pPr>
              <w:pStyle w:val="TableParagraph"/>
              <w:spacing w:line="262" w:lineRule="exact"/>
              <w:ind w:left="60"/>
            </w:pPr>
            <w:r>
              <w:t>E</w:t>
            </w:r>
            <w:r w:rsidR="000828F2">
              <w:t>xecution of the project</w:t>
            </w:r>
          </w:p>
          <w:p w14:paraId="50431028" w14:textId="77777777" w:rsidR="000828F2" w:rsidRDefault="000828F2" w:rsidP="002A7B3B">
            <w:pPr>
              <w:pStyle w:val="TableParagraph"/>
              <w:spacing w:before="5"/>
              <w:ind w:left="60"/>
            </w:pPr>
            <w:r>
              <w:t>to assess its working</w:t>
            </w:r>
          </w:p>
        </w:tc>
      </w:tr>
      <w:tr w:rsidR="000828F2" w14:paraId="1A555D1D" w14:textId="77777777" w:rsidTr="00BA564F">
        <w:trPr>
          <w:trHeight w:val="562"/>
        </w:trPr>
        <w:tc>
          <w:tcPr>
            <w:tcW w:w="1221" w:type="dxa"/>
            <w:vMerge/>
            <w:tcBorders>
              <w:top w:val="nil"/>
            </w:tcBorders>
          </w:tcPr>
          <w:p w14:paraId="383B2AFD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09F2" w14:textId="77777777" w:rsidR="000828F2" w:rsidRPr="00D3554F" w:rsidRDefault="000828F2" w:rsidP="002A7B3B">
            <w:pPr>
              <w:pStyle w:val="TableParagraph"/>
              <w:spacing w:before="1"/>
              <w:rPr>
                <w:sz w:val="21"/>
              </w:rPr>
            </w:pPr>
          </w:p>
          <w:p w14:paraId="30A3612E" w14:textId="77777777" w:rsidR="000828F2" w:rsidRPr="00D3554F" w:rsidRDefault="000828F2" w:rsidP="002A7B3B">
            <w:pPr>
              <w:pStyle w:val="TableParagraph"/>
              <w:ind w:left="56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FA81" w14:textId="77777777" w:rsidR="000828F2" w:rsidRDefault="000828F2" w:rsidP="002A7B3B">
            <w:pPr>
              <w:pStyle w:val="TableParagraph"/>
              <w:spacing w:line="262" w:lineRule="exact"/>
              <w:ind w:left="60"/>
            </w:pPr>
            <w:r>
              <w:t>Preparing real time and manual data for execution</w:t>
            </w:r>
          </w:p>
          <w:p w14:paraId="0D3DE3B5" w14:textId="77777777" w:rsidR="000828F2" w:rsidRDefault="000828F2" w:rsidP="002A7B3B">
            <w:pPr>
              <w:pStyle w:val="TableParagraph"/>
              <w:spacing w:before="5"/>
              <w:ind w:left="60"/>
            </w:pPr>
            <w:r>
              <w:t>of the project</w:t>
            </w:r>
          </w:p>
        </w:tc>
      </w:tr>
      <w:tr w:rsidR="000828F2" w14:paraId="478B5EEE" w14:textId="77777777" w:rsidTr="00BA564F">
        <w:trPr>
          <w:trHeight w:val="563"/>
        </w:trPr>
        <w:tc>
          <w:tcPr>
            <w:tcW w:w="1221" w:type="dxa"/>
            <w:vMerge/>
            <w:tcBorders>
              <w:top w:val="nil"/>
            </w:tcBorders>
          </w:tcPr>
          <w:p w14:paraId="57E1EA84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A0A6" w14:textId="77777777" w:rsidR="000828F2" w:rsidRPr="00D3554F" w:rsidRDefault="000828F2" w:rsidP="002A7B3B">
            <w:pPr>
              <w:pStyle w:val="TableParagraph"/>
              <w:spacing w:before="1"/>
              <w:rPr>
                <w:sz w:val="21"/>
              </w:rPr>
            </w:pPr>
          </w:p>
          <w:p w14:paraId="2D95B9DA" w14:textId="77777777" w:rsidR="000828F2" w:rsidRPr="00D3554F" w:rsidRDefault="000828F2" w:rsidP="002A7B3B">
            <w:pPr>
              <w:pStyle w:val="TableParagraph"/>
              <w:spacing w:before="1"/>
              <w:ind w:left="56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A6DA" w14:textId="77777777" w:rsidR="000828F2" w:rsidRDefault="000828F2" w:rsidP="002A7B3B">
            <w:pPr>
              <w:pStyle w:val="TableParagraph"/>
              <w:spacing w:line="262" w:lineRule="exact"/>
              <w:ind w:left="60"/>
            </w:pPr>
            <w:r>
              <w:t>Execution of the project and checking</w:t>
            </w:r>
          </w:p>
          <w:p w14:paraId="1498DE0D" w14:textId="77777777" w:rsidR="000828F2" w:rsidRDefault="000828F2" w:rsidP="002A7B3B">
            <w:pPr>
              <w:pStyle w:val="TableParagraph"/>
              <w:spacing w:before="5"/>
              <w:ind w:left="60"/>
            </w:pPr>
            <w:r>
              <w:t>documentation</w:t>
            </w:r>
          </w:p>
        </w:tc>
      </w:tr>
      <w:tr w:rsidR="000828F2" w14:paraId="75A85B95" w14:textId="77777777" w:rsidTr="00BA564F">
        <w:trPr>
          <w:trHeight w:val="362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B1DE" w14:textId="77777777"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3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7095" w14:textId="77777777" w:rsidR="000828F2" w:rsidRPr="00D3554F" w:rsidRDefault="000828F2" w:rsidP="002A7B3B">
            <w:pPr>
              <w:pStyle w:val="TableParagraph"/>
              <w:spacing w:line="248" w:lineRule="exact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E349" w14:textId="77777777" w:rsidR="000828F2" w:rsidRPr="005D2773" w:rsidRDefault="000828F2" w:rsidP="002A7B3B">
            <w:pPr>
              <w:pStyle w:val="TableParagraph"/>
              <w:spacing w:line="248" w:lineRule="exact"/>
              <w:ind w:left="60"/>
            </w:pPr>
            <w:r w:rsidRPr="005D2773">
              <w:t>Testing the developed Project</w:t>
            </w:r>
          </w:p>
        </w:tc>
      </w:tr>
      <w:tr w:rsidR="000828F2" w14:paraId="2864A801" w14:textId="77777777" w:rsidTr="00BA564F">
        <w:trPr>
          <w:trHeight w:val="681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E4AE7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6FC9" w14:textId="77777777" w:rsidR="000828F2" w:rsidRPr="00D3554F" w:rsidRDefault="000828F2" w:rsidP="002A7B3B">
            <w:pPr>
              <w:pStyle w:val="TableParagraph"/>
              <w:spacing w:before="6"/>
              <w:rPr>
                <w:sz w:val="23"/>
              </w:rPr>
            </w:pPr>
          </w:p>
          <w:p w14:paraId="34F95321" w14:textId="77777777" w:rsidR="000828F2" w:rsidRPr="00D3554F" w:rsidRDefault="000828F2" w:rsidP="002A7B3B">
            <w:pPr>
              <w:pStyle w:val="TableParagraph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6DC0C" w14:textId="77777777" w:rsidR="000828F2" w:rsidRDefault="000828F2" w:rsidP="002A7B3B">
            <w:pPr>
              <w:pStyle w:val="TableParagraph"/>
              <w:spacing w:before="1" w:line="249" w:lineRule="auto"/>
              <w:ind w:left="60" w:right="158"/>
            </w:pPr>
            <w:r>
              <w:t>Testing the Project on manually created data and detecting and correcting syntax and logical errors</w:t>
            </w:r>
          </w:p>
        </w:tc>
      </w:tr>
      <w:tr w:rsidR="000828F2" w14:paraId="3BBCCFFF" w14:textId="77777777" w:rsidTr="00BA564F">
        <w:trPr>
          <w:trHeight w:val="706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FA91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5C1A" w14:textId="77777777" w:rsidR="000828F2" w:rsidRPr="00D3554F" w:rsidRDefault="000828F2" w:rsidP="002A7B3B">
            <w:pPr>
              <w:pStyle w:val="TableParagraph"/>
            </w:pPr>
          </w:p>
          <w:p w14:paraId="5624199A" w14:textId="77777777" w:rsidR="000828F2" w:rsidRPr="00D3554F" w:rsidRDefault="000828F2" w:rsidP="002A7B3B">
            <w:pPr>
              <w:pStyle w:val="TableParagraph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FFB6" w14:textId="77777777" w:rsidR="000828F2" w:rsidRDefault="000828F2" w:rsidP="002A7B3B">
            <w:pPr>
              <w:pStyle w:val="TableParagraph"/>
              <w:spacing w:before="1" w:line="261" w:lineRule="auto"/>
              <w:ind w:left="60"/>
            </w:pPr>
            <w:r>
              <w:t>Testing the Project on real time data and compare the results with the requirements specified at the start of the project assignment</w:t>
            </w:r>
          </w:p>
        </w:tc>
      </w:tr>
      <w:tr w:rsidR="000828F2" w14:paraId="374FD78B" w14:textId="77777777" w:rsidTr="00BA564F">
        <w:trPr>
          <w:trHeight w:val="563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42C2C" w14:textId="77777777" w:rsidR="000828F2" w:rsidRDefault="000828F2" w:rsidP="002A7B3B">
            <w:pPr>
              <w:pStyle w:val="TableParagraph"/>
              <w:spacing w:line="267" w:lineRule="exact"/>
              <w:ind w:left="335"/>
            </w:pPr>
            <w:r>
              <w:t>14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7936" w14:textId="77777777" w:rsidR="000828F2" w:rsidRPr="00D3554F" w:rsidRDefault="000828F2" w:rsidP="002A7B3B">
            <w:pPr>
              <w:pStyle w:val="TableParagraph"/>
              <w:spacing w:before="11"/>
              <w:rPr>
                <w:sz w:val="21"/>
              </w:rPr>
            </w:pPr>
          </w:p>
          <w:p w14:paraId="62F9F5AA" w14:textId="77777777" w:rsidR="000828F2" w:rsidRPr="00D3554F" w:rsidRDefault="000828F2" w:rsidP="002A7B3B">
            <w:pPr>
              <w:pStyle w:val="TableParagraph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6DED" w14:textId="77777777" w:rsidR="000828F2" w:rsidRDefault="000828F2" w:rsidP="002A7B3B">
            <w:pPr>
              <w:pStyle w:val="TableParagraph"/>
              <w:ind w:left="60" w:right="1881"/>
            </w:pPr>
            <w:r>
              <w:t>Deciding the format and Report layout</w:t>
            </w:r>
          </w:p>
        </w:tc>
      </w:tr>
      <w:tr w:rsidR="000828F2" w14:paraId="71B6F906" w14:textId="77777777" w:rsidTr="00BA564F">
        <w:trPr>
          <w:trHeight w:val="667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BD0D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4F20" w14:textId="77777777" w:rsidR="000828F2" w:rsidRPr="00D3554F" w:rsidRDefault="000828F2" w:rsidP="002A7B3B">
            <w:pPr>
              <w:pStyle w:val="TableParagraph"/>
              <w:spacing w:before="1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4954" w14:textId="77777777" w:rsidR="000828F2" w:rsidRDefault="000828F2" w:rsidP="002A7B3B">
            <w:pPr>
              <w:pStyle w:val="TableParagraph"/>
              <w:ind w:left="60" w:right="2709"/>
            </w:pPr>
            <w:r>
              <w:t>Deciding the chapter scheme and topics to be covered</w:t>
            </w:r>
          </w:p>
        </w:tc>
      </w:tr>
      <w:tr w:rsidR="000828F2" w14:paraId="2759DDF7" w14:textId="77777777" w:rsidTr="00BA564F">
        <w:trPr>
          <w:trHeight w:val="380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4F66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A50B" w14:textId="77777777" w:rsidR="000828F2" w:rsidRPr="00D3554F" w:rsidRDefault="000828F2" w:rsidP="002A7B3B">
            <w:pPr>
              <w:pStyle w:val="TableParagraph"/>
              <w:spacing w:before="1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E5830" w14:textId="77777777" w:rsidR="000828F2" w:rsidRDefault="000828F2" w:rsidP="002A7B3B">
            <w:pPr>
              <w:pStyle w:val="TableParagraph"/>
              <w:spacing w:before="1"/>
              <w:ind w:left="60"/>
            </w:pPr>
            <w:r>
              <w:t xml:space="preserve">Writing the </w:t>
            </w:r>
            <w:r w:rsidR="008609C0">
              <w:t xml:space="preserve">Project </w:t>
            </w:r>
            <w:r>
              <w:t>report as per the decided scheme</w:t>
            </w:r>
          </w:p>
        </w:tc>
      </w:tr>
      <w:tr w:rsidR="000828F2" w14:paraId="479F970D" w14:textId="77777777" w:rsidTr="00BA564F">
        <w:trPr>
          <w:trHeight w:val="428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0CDF" w14:textId="77777777"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5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B8D11" w14:textId="77777777" w:rsidR="000828F2" w:rsidRPr="00D3554F" w:rsidRDefault="000828F2" w:rsidP="002A7B3B">
            <w:pPr>
              <w:pStyle w:val="TableParagraph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BF03" w14:textId="77777777" w:rsidR="000828F2" w:rsidRDefault="005D2773" w:rsidP="006B59F8">
            <w:pPr>
              <w:pStyle w:val="TableParagraph"/>
              <w:rPr>
                <w:rFonts w:ascii="Times New Roman"/>
              </w:rPr>
            </w:pPr>
            <w:r>
              <w:t xml:space="preserve"> 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14:paraId="05A46380" w14:textId="77777777" w:rsidTr="00BA564F">
        <w:trPr>
          <w:trHeight w:val="404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BA11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110A" w14:textId="77777777" w:rsidR="000828F2" w:rsidRPr="00D3554F" w:rsidRDefault="000828F2" w:rsidP="002A7B3B">
            <w:pPr>
              <w:pStyle w:val="TableParagraph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97EE" w14:textId="77777777" w:rsidR="000828F2" w:rsidRDefault="000828F2" w:rsidP="006B59F8">
            <w:pPr>
              <w:pStyle w:val="TableParagraph"/>
              <w:ind w:left="60"/>
            </w:pPr>
            <w:r>
              <w:t xml:space="preserve">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14:paraId="192D343A" w14:textId="77777777" w:rsidTr="00BA564F">
        <w:trPr>
          <w:trHeight w:val="425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D768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6335" w14:textId="77777777" w:rsidR="000828F2" w:rsidRPr="00D3554F" w:rsidRDefault="000828F2" w:rsidP="002A7B3B">
            <w:pPr>
              <w:pStyle w:val="TableParagraph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CB76" w14:textId="77777777" w:rsidR="000828F2" w:rsidRDefault="000828F2" w:rsidP="006B59F8">
            <w:pPr>
              <w:pStyle w:val="TableParagraph"/>
              <w:ind w:left="60"/>
            </w:pPr>
            <w:r>
              <w:t xml:space="preserve">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14:paraId="70C2957D" w14:textId="77777777" w:rsidTr="00BA564F">
        <w:trPr>
          <w:trHeight w:val="50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95E0C" w14:textId="77777777"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1D9EF6B" w14:textId="77777777" w:rsidR="000828F2" w:rsidRPr="00D3554F" w:rsidRDefault="000828F2" w:rsidP="002A7B3B">
            <w:pPr>
              <w:pStyle w:val="TableParagraph"/>
              <w:rPr>
                <w:rFonts w:ascii="Times New Roman"/>
              </w:rPr>
            </w:pPr>
          </w:p>
        </w:tc>
      </w:tr>
    </w:tbl>
    <w:p w14:paraId="73EDD065" w14:textId="77777777" w:rsidR="000828F2" w:rsidRDefault="000828F2" w:rsidP="000828F2">
      <w:pPr>
        <w:rPr>
          <w:rFonts w:ascii="Times New Roman"/>
        </w:rPr>
      </w:pPr>
    </w:p>
    <w:sectPr w:rsidR="000828F2" w:rsidSect="00BA564F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rlito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17"/>
    <w:rsid w:val="0007375B"/>
    <w:rsid w:val="000828F2"/>
    <w:rsid w:val="00407EC4"/>
    <w:rsid w:val="0047361C"/>
    <w:rsid w:val="00483472"/>
    <w:rsid w:val="005D2773"/>
    <w:rsid w:val="006B59F8"/>
    <w:rsid w:val="00734FB1"/>
    <w:rsid w:val="0077048F"/>
    <w:rsid w:val="00794C2B"/>
    <w:rsid w:val="008609C0"/>
    <w:rsid w:val="009B7C0C"/>
    <w:rsid w:val="009E6483"/>
    <w:rsid w:val="00A67300"/>
    <w:rsid w:val="00AD63FD"/>
    <w:rsid w:val="00AF4F84"/>
    <w:rsid w:val="00B26980"/>
    <w:rsid w:val="00BA564F"/>
    <w:rsid w:val="00C25DB6"/>
    <w:rsid w:val="00D16844"/>
    <w:rsid w:val="00D3554F"/>
    <w:rsid w:val="00D52830"/>
    <w:rsid w:val="00DC2D17"/>
    <w:rsid w:val="00FB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017D"/>
  <w15:docId w15:val="{4A89EAB0-18B8-B244-A9A4-61328EA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2D17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2D17"/>
    <w:pPr>
      <w:spacing w:before="19"/>
      <w:ind w:left="170"/>
    </w:pPr>
    <w:rPr>
      <w:b/>
      <w:bCs/>
    </w:rPr>
  </w:style>
  <w:style w:type="paragraph" w:styleId="ListParagraph">
    <w:name w:val="List Paragraph"/>
    <w:basedOn w:val="Normal"/>
    <w:uiPriority w:val="1"/>
    <w:qFormat/>
    <w:rsid w:val="00DC2D17"/>
  </w:style>
  <w:style w:type="paragraph" w:customStyle="1" w:styleId="TableParagraph">
    <w:name w:val="Table Paragraph"/>
    <w:basedOn w:val="Normal"/>
    <w:uiPriority w:val="1"/>
    <w:qFormat/>
    <w:rsid w:val="00DC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59E1-9D0B-4036-9A8C-870B0D2B60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vanshu Filok</cp:lastModifiedBy>
  <cp:revision>2</cp:revision>
  <cp:lastPrinted>2022-03-25T06:48:00Z</cp:lastPrinted>
  <dcterms:created xsi:type="dcterms:W3CDTF">2023-03-02T10:10:00Z</dcterms:created>
  <dcterms:modified xsi:type="dcterms:W3CDTF">2023-03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